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B5" w:rsidRPr="00666702" w:rsidRDefault="00666702" w:rsidP="00666702">
      <w:pPr>
        <w:pStyle w:val="mod"/>
        <w:rPr>
          <w:sz w:val="32"/>
          <w:szCs w:val="32"/>
        </w:rPr>
      </w:pPr>
      <w:r w:rsidRPr="00666702">
        <w:rPr>
          <w:rFonts w:hint="eastAsia"/>
          <w:sz w:val="32"/>
          <w:szCs w:val="32"/>
        </w:rPr>
        <w:t>黎明共和国</w:t>
      </w:r>
      <w:r w:rsidRPr="00666702">
        <w:rPr>
          <w:rFonts w:hint="eastAsia"/>
          <w:sz w:val="32"/>
          <w:szCs w:val="32"/>
        </w:rPr>
        <w:t>mod</w:t>
      </w:r>
      <w:r w:rsidRPr="00666702">
        <w:rPr>
          <w:rFonts w:hint="eastAsia"/>
          <w:sz w:val="32"/>
          <w:szCs w:val="32"/>
        </w:rPr>
        <w:t>设定思考</w:t>
      </w:r>
    </w:p>
    <w:p w:rsidR="00666702" w:rsidRDefault="00666702" w:rsidP="00666702">
      <w:pPr>
        <w:pStyle w:val="mod"/>
      </w:pPr>
    </w:p>
    <w:p w:rsidR="00EB616F" w:rsidRDefault="00EB616F" w:rsidP="00D11EA1">
      <w:pPr>
        <w:pStyle w:val="mod"/>
      </w:pPr>
      <w:r w:rsidRPr="00EB616F">
        <w:t>一、势力名称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黎明共和国（曙光共和国）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RepublicOfDawn</w:t>
      </w:r>
    </w:p>
    <w:p w:rsidR="00EB616F" w:rsidRDefault="00D11EA1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bookmarkStart w:id="0" w:name="OLE_LINK1"/>
      <w:bookmarkStart w:id="1" w:name="OLE_LINK2"/>
      <w:r>
        <w:t>一个来自远古地球的和人之领同一来源，远古时期分道扬镳前往另一个未知星系，如今他们已经来到英仙座</w:t>
      </w:r>
      <w:r>
        <w:br/>
      </w:r>
      <w:bookmarkEnd w:id="0"/>
      <w:bookmarkEnd w:id="1"/>
      <w:r>
        <w:t>势力设定孤立主义，意识主义，中立主义，就是和霸主是世仇</w:t>
      </w:r>
      <w:r>
        <w:br/>
      </w:r>
      <w:r>
        <w:t>可能存在另一个与之敌对的野怪实力，目前做了它的空间站还没完善。</w:t>
      </w:r>
    </w:p>
    <w:p w:rsidR="00711753" w:rsidRDefault="004A3C92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r>
        <w:rPr>
          <w:rFonts w:ascii="楷体" w:eastAsia="楷体" w:hAnsi="楷体" w:cs="Arial" w:hint="eastAsia"/>
          <w:color w:val="000000"/>
          <w:kern w:val="0"/>
          <w:szCs w:val="21"/>
        </w:rPr>
        <w:t>黎明共和国，是</w:t>
      </w:r>
      <w:r>
        <w:t>一个远古地球的后代们所创建的势力</w:t>
      </w:r>
      <w:r>
        <w:rPr>
          <w:rFonts w:hint="eastAsia"/>
        </w:rPr>
        <w:t>。</w:t>
      </w:r>
      <w:r>
        <w:t>起初他们只是一个松散团体</w:t>
      </w:r>
      <w:r>
        <w:rPr>
          <w:rFonts w:hint="eastAsia"/>
        </w:rPr>
        <w:t>，</w:t>
      </w:r>
      <w:r w:rsidR="00D41911">
        <w:t>称为黎明联合体</w:t>
      </w:r>
      <w:r w:rsidR="00D41911">
        <w:rPr>
          <w:rFonts w:hint="eastAsia"/>
        </w:rPr>
        <w:t>，</w:t>
      </w:r>
      <w:r w:rsidR="00D41911">
        <w:t>由财团</w:t>
      </w:r>
      <w:r w:rsidR="00D41911">
        <w:rPr>
          <w:rFonts w:hint="eastAsia"/>
        </w:rPr>
        <w:t>、</w:t>
      </w:r>
      <w:r w:rsidR="00D41911">
        <w:t>走私犯</w:t>
      </w:r>
      <w:r w:rsidR="00D41911">
        <w:rPr>
          <w:rFonts w:hint="eastAsia"/>
        </w:rPr>
        <w:t>、</w:t>
      </w:r>
      <w:r w:rsidR="00D41911">
        <w:t>远古宗教团体</w:t>
      </w:r>
      <w:r w:rsidR="00D41911">
        <w:rPr>
          <w:rFonts w:hint="eastAsia"/>
        </w:rPr>
        <w:t>、军阀组成。由于生存环境逐渐恶劣，资源匮乏，以及来自敌对势力的频繁袭击。黎明联合体急需一个稳固的政体</w:t>
      </w:r>
      <w:r w:rsidR="00711753">
        <w:rPr>
          <w:rFonts w:hint="eastAsia"/>
        </w:rPr>
        <w:t>。</w:t>
      </w:r>
    </w:p>
    <w:p w:rsidR="00711753" w:rsidRDefault="00711753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4A3C92" w:rsidRDefault="00711753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hint="eastAsia"/>
        </w:rPr>
        <w:t>星历</w:t>
      </w:r>
      <w:r>
        <w:rPr>
          <w:rFonts w:hint="eastAsia"/>
        </w:rPr>
        <w:t>128</w:t>
      </w:r>
      <w:r>
        <w:rPr>
          <w:rFonts w:hint="eastAsia"/>
        </w:rPr>
        <w:t>年，最大的军阀首领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ee Jac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联合远古宗教大主教</w:t>
      </w:r>
      <w:r>
        <w:t>”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 xml:space="preserve">Aesop </w:t>
      </w:r>
      <w:r w:rsidRPr="00234942">
        <w:rPr>
          <w:rFonts w:ascii="楷体" w:eastAsia="楷体" w:hAnsi="楷体" w:cs="Arial"/>
          <w:color w:val="000000"/>
          <w:kern w:val="0"/>
          <w:szCs w:val="21"/>
        </w:rPr>
        <w:t>Ottoman</w:t>
      </w:r>
      <w:r>
        <w:rPr>
          <w:rFonts w:ascii="楷体" w:eastAsia="楷体" w:hAnsi="楷体" w:cs="Arial"/>
          <w:color w:val="000000"/>
          <w:kern w:val="0"/>
          <w:szCs w:val="21"/>
        </w:rPr>
        <w:t>”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,组建</w:t>
      </w:r>
      <w:r>
        <w:rPr>
          <w:rFonts w:ascii="楷体" w:eastAsia="楷体" w:hAnsi="楷体" w:cs="Arial"/>
          <w:color w:val="000000"/>
          <w:kern w:val="0"/>
          <w:szCs w:val="21"/>
        </w:rPr>
        <w:t>”黎明共和国”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，</w:t>
      </w:r>
      <w:r>
        <w:rPr>
          <w:rFonts w:ascii="楷体" w:eastAsia="楷体" w:hAnsi="楷体" w:cs="Arial"/>
          <w:color w:val="000000"/>
          <w:kern w:val="0"/>
          <w:szCs w:val="21"/>
        </w:rPr>
        <w:t>并通过战争及游说逐渐吸收了其他松散团体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。</w:t>
      </w:r>
    </w:p>
    <w:p w:rsidR="00711753" w:rsidRDefault="00711753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711753" w:rsidRDefault="00711753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 w:hint="eastAsia"/>
          <w:color w:val="000000"/>
          <w:kern w:val="0"/>
          <w:szCs w:val="21"/>
        </w:rPr>
        <w:t>星历132年</w:t>
      </w:r>
      <w:r w:rsidR="005575A6">
        <w:rPr>
          <w:rFonts w:ascii="楷体" w:eastAsia="楷体" w:hAnsi="楷体" w:cs="Arial" w:hint="eastAsia"/>
          <w:color w:val="000000"/>
          <w:kern w:val="0"/>
          <w:szCs w:val="21"/>
        </w:rPr>
        <w:t>，领袖宣布黎明共和国离开原星域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，</w:t>
      </w:r>
      <w:r w:rsidR="005575A6">
        <w:rPr>
          <w:rFonts w:ascii="楷体" w:eastAsia="楷体" w:hAnsi="楷体" w:cs="Arial" w:hint="eastAsia"/>
          <w:color w:val="000000"/>
          <w:kern w:val="0"/>
          <w:szCs w:val="21"/>
        </w:rPr>
        <w:t>选择遥远的英仙座作为新家。</w:t>
      </w:r>
    </w:p>
    <w:p w:rsidR="005575A6" w:rsidRDefault="005575A6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5575A6" w:rsidRDefault="005575A6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 w:hint="eastAsia"/>
          <w:color w:val="000000"/>
          <w:kern w:val="0"/>
          <w:szCs w:val="21"/>
        </w:rPr>
        <w:t>星历134年，浩浩荡荡地大军离开了他们居住了上万年的家，目标：英仙座。</w:t>
      </w:r>
    </w:p>
    <w:p w:rsidR="00CF7A9C" w:rsidRDefault="00CF7A9C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5575A6" w:rsidRPr="005575A6" w:rsidRDefault="004A3C92" w:rsidP="005575A6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 w:hint="eastAsia"/>
          <w:color w:val="000000"/>
          <w:kern w:val="0"/>
          <w:szCs w:val="21"/>
        </w:rPr>
        <w:t>星历168年，</w:t>
      </w:r>
      <w:r w:rsidR="005575A6">
        <w:rPr>
          <w:rFonts w:ascii="楷体" w:eastAsia="楷体" w:hAnsi="楷体" w:cs="Arial" w:hint="eastAsia"/>
          <w:color w:val="000000"/>
          <w:kern w:val="0"/>
          <w:szCs w:val="21"/>
        </w:rPr>
        <w:t>经过34年的漫长旅途，黎明共和国终于来到了英仙座边境。并在</w:t>
      </w:r>
      <w:r w:rsidR="005575A6" w:rsidRPr="005575A6">
        <w:rPr>
          <w:rFonts w:ascii="楷体" w:eastAsia="楷体" w:hAnsi="楷体" w:cs="Arial"/>
          <w:color w:val="000000"/>
          <w:kern w:val="0"/>
          <w:szCs w:val="21"/>
        </w:rPr>
        <w:t>Annacleon</w:t>
      </w:r>
    </w:p>
    <w:p w:rsidR="004A3C92" w:rsidRDefault="005575A6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/>
          <w:color w:val="000000"/>
          <w:kern w:val="0"/>
          <w:szCs w:val="21"/>
        </w:rPr>
        <w:t>星系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EndPoint</w:t>
      </w:r>
      <w:r w:rsidR="00CF7A9C">
        <w:rPr>
          <w:rFonts w:ascii="楷体" w:eastAsia="楷体" w:hAnsi="楷体" w:cs="Arial" w:hint="eastAsia"/>
          <w:color w:val="000000"/>
          <w:kern w:val="0"/>
          <w:szCs w:val="21"/>
        </w:rPr>
        <w:t>行星上站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稳了脚跟。</w:t>
      </w:r>
    </w:p>
    <w:p w:rsidR="00CF7A9C" w:rsidRDefault="00CF7A9C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8F1354" w:rsidRDefault="00CF7A9C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r>
        <w:rPr>
          <w:rFonts w:ascii="楷体" w:eastAsia="楷体" w:hAnsi="楷体" w:cs="Arial" w:hint="eastAsia"/>
          <w:color w:val="000000"/>
          <w:kern w:val="0"/>
          <w:szCs w:val="21"/>
        </w:rPr>
        <w:t>星历178年，黎明共和国来到</w:t>
      </w:r>
      <w:r w:rsidRPr="00EB616F">
        <w:t>Solomon</w:t>
      </w:r>
      <w:r>
        <w:rPr>
          <w:rFonts w:hint="eastAsia"/>
        </w:rPr>
        <w:t>,</w:t>
      </w:r>
      <w:r>
        <w:rPr>
          <w:rFonts w:hint="eastAsia"/>
        </w:rPr>
        <w:t>发现了一颗神奇的超级类地行星</w:t>
      </w:r>
      <w:r w:rsidR="008F1354">
        <w:rPr>
          <w:rFonts w:ascii="Courier New" w:eastAsia="宋体" w:hAnsi="Courier New" w:cs="Courier New" w:hint="eastAsia"/>
          <w:color w:val="000000"/>
          <w:kern w:val="0"/>
          <w:szCs w:val="21"/>
        </w:rPr>
        <w:t>A</w:t>
      </w:r>
      <w:r w:rsidR="008F1354" w:rsidRPr="00EB616F">
        <w:rPr>
          <w:rFonts w:ascii="Courier New" w:eastAsia="宋体" w:hAnsi="Courier New" w:cs="Courier New"/>
          <w:color w:val="000000"/>
          <w:kern w:val="0"/>
          <w:szCs w:val="21"/>
        </w:rPr>
        <w:t>ugustus</w:t>
      </w:r>
      <w:r>
        <w:rPr>
          <w:rFonts w:hint="eastAsia"/>
        </w:rPr>
        <w:t>。</w:t>
      </w:r>
      <w:r w:rsidR="008F1354">
        <w:rPr>
          <w:rFonts w:hint="eastAsia"/>
        </w:rPr>
        <w:t>并且在</w:t>
      </w:r>
      <w:r w:rsidR="008F1354">
        <w:rPr>
          <w:rFonts w:ascii="Courier New" w:eastAsia="宋体" w:hAnsi="Courier New" w:cs="Courier New" w:hint="eastAsia"/>
          <w:color w:val="000000"/>
          <w:kern w:val="0"/>
          <w:szCs w:val="21"/>
        </w:rPr>
        <w:t>A</w:t>
      </w:r>
      <w:r w:rsidR="008F1354" w:rsidRPr="00EB616F">
        <w:rPr>
          <w:rFonts w:ascii="Courier New" w:eastAsia="宋体" w:hAnsi="Courier New" w:cs="Courier New"/>
          <w:color w:val="000000"/>
          <w:kern w:val="0"/>
          <w:szCs w:val="21"/>
        </w:rPr>
        <w:t>ugustus</w:t>
      </w:r>
      <w:r w:rsidR="008F1354">
        <w:rPr>
          <w:rFonts w:ascii="Courier New" w:eastAsia="宋体" w:hAnsi="Courier New" w:cs="Courier New"/>
          <w:color w:val="000000"/>
          <w:kern w:val="0"/>
          <w:szCs w:val="21"/>
        </w:rPr>
        <w:t>上发生了一系列匪夷所思的奇异事件</w:t>
      </w:r>
      <w:r w:rsidR="008F1354">
        <w:rPr>
          <w:rFonts w:ascii="Courier New" w:eastAsia="宋体" w:hAnsi="Courier New" w:cs="Courier New" w:hint="eastAsia"/>
          <w:color w:val="000000"/>
          <w:kern w:val="0"/>
          <w:szCs w:val="21"/>
        </w:rPr>
        <w:t>。</w:t>
      </w:r>
      <w:r>
        <w:rPr>
          <w:rFonts w:hint="eastAsia"/>
        </w:rPr>
        <w:t>黎明共和国</w:t>
      </w:r>
      <w:r w:rsidR="001208ED">
        <w:rPr>
          <w:rFonts w:hint="eastAsia"/>
        </w:rPr>
        <w:t>逐渐</w:t>
      </w:r>
      <w:r>
        <w:rPr>
          <w:rFonts w:hint="eastAsia"/>
        </w:rPr>
        <w:t>开辟了</w:t>
      </w:r>
      <w:r>
        <w:rPr>
          <w:rFonts w:hint="eastAsia"/>
        </w:rPr>
        <w:t>Solomon</w:t>
      </w:r>
      <w:r>
        <w:rPr>
          <w:rFonts w:hint="eastAsia"/>
        </w:rPr>
        <w:t>星系</w:t>
      </w:r>
      <w:r w:rsidR="008F1354">
        <w:rPr>
          <w:rFonts w:hint="eastAsia"/>
        </w:rPr>
        <w:t>，</w:t>
      </w:r>
    </w:p>
    <w:p w:rsidR="008F1354" w:rsidRDefault="008F1354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r>
        <w:rPr>
          <w:rFonts w:hint="eastAsia"/>
        </w:rPr>
        <w:t>并且凭借在</w:t>
      </w:r>
      <w:r>
        <w:rPr>
          <w:rFonts w:hint="eastAsia"/>
        </w:rPr>
        <w:t xml:space="preserve"> </w:t>
      </w:r>
      <w:r>
        <w:rPr>
          <w:rFonts w:hint="eastAsia"/>
        </w:rPr>
        <w:t>人之领</w:t>
      </w:r>
      <w:r>
        <w:rPr>
          <w:rFonts w:hint="eastAsia"/>
        </w:rPr>
        <w:t xml:space="preserve"> </w:t>
      </w:r>
      <w:r>
        <w:rPr>
          <w:rFonts w:hint="eastAsia"/>
        </w:rPr>
        <w:t>母舰上发现的破损的</w:t>
      </w:r>
      <w:r w:rsidR="00AA3DF1">
        <w:rPr>
          <w:rFonts w:hint="eastAsia"/>
        </w:rPr>
        <w:t xml:space="preserve"> </w:t>
      </w:r>
      <w:r>
        <w:t>”</w:t>
      </w:r>
      <w:r>
        <w:t>余晖</w:t>
      </w:r>
      <w:r>
        <w:t>”</w:t>
      </w:r>
      <w:r w:rsidR="00AA3DF1">
        <w:rPr>
          <w:rFonts w:hint="eastAsia"/>
        </w:rPr>
        <w:t xml:space="preserve"> </w:t>
      </w:r>
      <w:r>
        <w:t>某舰船蓝图获得了新的灵感</w:t>
      </w:r>
      <w:r>
        <w:rPr>
          <w:rFonts w:hint="eastAsia"/>
        </w:rPr>
        <w:t>。</w:t>
      </w:r>
    </w:p>
    <w:p w:rsidR="00CF7A9C" w:rsidRDefault="001208ED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r>
        <w:rPr>
          <w:rFonts w:hint="eastAsia"/>
        </w:rPr>
        <w:lastRenderedPageBreak/>
        <w:t>由于黎明黎明共和国殖民地规模逐渐扩大，引起了英仙座中央星域各大势力的注意。尤其是与称为“霸主”的势力由于某些原因摩擦不断，甚至爆发过几次或大或小的交火。</w:t>
      </w:r>
    </w:p>
    <w:p w:rsidR="00CF7A9C" w:rsidRDefault="00CF7A9C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1208ED" w:rsidRDefault="008F1354" w:rsidP="001208ED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r>
        <w:rPr>
          <w:rFonts w:hint="eastAsia"/>
        </w:rPr>
        <w:t>由于共和国和霸主的矛盾愈演愈烈，矛盾冲突不断，逐渐升级为敌对关系。星历</w:t>
      </w:r>
      <w:r>
        <w:rPr>
          <w:rFonts w:hint="eastAsia"/>
        </w:rPr>
        <w:t>200</w:t>
      </w:r>
      <w:r>
        <w:rPr>
          <w:rFonts w:hint="eastAsia"/>
        </w:rPr>
        <w:t>年，</w:t>
      </w:r>
      <w:r w:rsidR="001208ED" w:rsidRPr="001208ED">
        <w:rPr>
          <w:rFonts w:hint="eastAsia"/>
        </w:rPr>
        <w:t>霸主</w:t>
      </w:r>
      <w:r>
        <w:rPr>
          <w:rFonts w:hint="eastAsia"/>
        </w:rPr>
        <w:t>突然</w:t>
      </w:r>
      <w:r w:rsidR="001208ED">
        <w:rPr>
          <w:rFonts w:hint="eastAsia"/>
        </w:rPr>
        <w:t>对黎明共和国</w:t>
      </w:r>
      <w:r w:rsidR="001208ED" w:rsidRPr="001208ED">
        <w:rPr>
          <w:rFonts w:hint="eastAsia"/>
        </w:rPr>
        <w:t>发动了</w:t>
      </w:r>
      <w:r w:rsidR="001208ED" w:rsidRPr="001208ED">
        <w:t>”</w:t>
      </w:r>
      <w:r w:rsidR="001208ED" w:rsidRPr="001208ED">
        <w:t>破日之战</w:t>
      </w:r>
      <w:r w:rsidR="001208ED" w:rsidRPr="001208ED">
        <w:t>”</w:t>
      </w:r>
      <w:r w:rsidR="001208ED" w:rsidRPr="001208ED">
        <w:t>，数十膄</w:t>
      </w:r>
      <w:r w:rsidR="001208ED" w:rsidRPr="001208ED">
        <w:t>“</w:t>
      </w:r>
      <w:r w:rsidR="001208ED" w:rsidRPr="001208ED">
        <w:rPr>
          <w:rFonts w:hint="eastAsia"/>
        </w:rPr>
        <w:t>攻势级</w:t>
      </w:r>
      <w:r w:rsidR="001208ED" w:rsidRPr="001208ED">
        <w:t>”</w:t>
      </w:r>
      <w:r w:rsidR="001208ED" w:rsidRPr="001208ED">
        <w:rPr>
          <w:rFonts w:hint="eastAsia"/>
        </w:rPr>
        <w:t>战列舰及“军团级”战列航母凭借着强大的火力击溃了黎明共和国联军</w:t>
      </w:r>
      <w:r>
        <w:rPr>
          <w:rFonts w:hint="eastAsia"/>
        </w:rPr>
        <w:t>。领袖不得不向</w:t>
      </w:r>
      <w:r w:rsidR="001208ED" w:rsidRPr="001208ED">
        <w:rPr>
          <w:rFonts w:hint="eastAsia"/>
        </w:rPr>
        <w:t>英仙座联盟求援，作为回报，领袖赠送了</w:t>
      </w:r>
      <w:r w:rsidR="001208ED" w:rsidRPr="001208ED">
        <w:t>susan</w:t>
      </w:r>
      <w:r w:rsidR="001208ED" w:rsidRPr="001208ED">
        <w:t>给英仙座联盟。霸主在英仙座联盟、速子科技、卢德教会等势力的多方施压下不得不停止了侵略战争</w:t>
      </w:r>
      <w:r w:rsidR="001208ED" w:rsidRPr="001208ED">
        <w:rPr>
          <w:rFonts w:hint="eastAsia"/>
        </w:rPr>
        <w:t>，但是没有忘记给端点星来个饱和轰炸。</w:t>
      </w:r>
    </w:p>
    <w:p w:rsidR="00AA3DF1" w:rsidRDefault="00AA3DF1" w:rsidP="001208ED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CF7A9C" w:rsidRPr="00AA3DF1" w:rsidRDefault="00AA3DF1" w:rsidP="004A3C9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  <w:r>
        <w:rPr>
          <w:rFonts w:hint="eastAsia"/>
        </w:rPr>
        <w:t>星历</w:t>
      </w:r>
      <w:r>
        <w:rPr>
          <w:rFonts w:hint="eastAsia"/>
        </w:rPr>
        <w:t>201</w:t>
      </w:r>
      <w:r>
        <w:rPr>
          <w:rFonts w:hint="eastAsia"/>
        </w:rPr>
        <w:t>年，共和国迁都于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ugustus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,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并且修建了大规模防御设施及最高指挥部以应对霸主的威胁。于此同时，共和国优秀的工程师们破译了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“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余晖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”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舰船蓝图，研制出了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”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黎明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”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级战列航母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。</w:t>
      </w:r>
    </w:p>
    <w:p w:rsidR="00666702" w:rsidRDefault="0066670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4A3C92" w:rsidRDefault="004A3C9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666702" w:rsidRDefault="0066670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666702" w:rsidRDefault="0066670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</w:pPr>
    </w:p>
    <w:p w:rsidR="00666702" w:rsidRDefault="0066670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二、星系</w:t>
      </w:r>
    </w:p>
    <w:p w:rsidR="00EB616F" w:rsidRPr="00D11EA1" w:rsidRDefault="00EB616F" w:rsidP="00D11EA1">
      <w:pPr>
        <w:pStyle w:val="mod0"/>
        <w:rPr>
          <w:rFonts w:ascii="Arial" w:hAnsi="Arial" w:cs="Arial"/>
        </w:rPr>
      </w:pPr>
      <w:r w:rsidRPr="00EB616F">
        <w:t xml:space="preserve">Solomon </w:t>
      </w:r>
      <w:r w:rsidRPr="00EB616F">
        <w:rPr>
          <w:rFonts w:ascii="Arial" w:hAnsi="Arial" w:cs="Arial"/>
        </w:rPr>
        <w:t>所罗门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黎明共和国行政首都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奥古斯都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="0003741A">
        <w:rPr>
          <w:rFonts w:ascii="Courier New" w:eastAsia="宋体" w:hAnsi="Courier New" w:cs="Courier New" w:hint="eastAsia"/>
          <w:color w:val="000000"/>
          <w:kern w:val="0"/>
          <w:szCs w:val="21"/>
        </w:rPr>
        <w:t>A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ugustus 7</w:t>
      </w:r>
      <w:r w:rsidR="0003741A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="0003741A">
        <w:rPr>
          <w:rFonts w:ascii="Courier New" w:eastAsia="宋体" w:hAnsi="Courier New" w:cs="Courier New" w:hint="eastAsia"/>
          <w:color w:val="000000"/>
          <w:kern w:val="0"/>
          <w:szCs w:val="21"/>
        </w:rPr>
        <w:t>超级类地行星</w:t>
      </w:r>
    </w:p>
    <w:p w:rsidR="00EB616F" w:rsidRPr="005737B5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EB616F">
        <w:rPr>
          <w:rFonts w:ascii="楷体" w:eastAsia="楷体" w:hAnsi="楷体" w:cs="Arial"/>
          <w:color w:val="000000"/>
          <w:kern w:val="0"/>
          <w:szCs w:val="21"/>
        </w:rPr>
        <w:t>星历</w:t>
      </w:r>
      <w:r w:rsidR="00CF7A9C">
        <w:rPr>
          <w:rFonts w:ascii="楷体" w:eastAsia="楷体" w:hAnsi="楷体" w:cs="Courier New"/>
          <w:color w:val="000000"/>
          <w:kern w:val="0"/>
          <w:szCs w:val="21"/>
        </w:rPr>
        <w:t>1</w:t>
      </w:r>
      <w:r w:rsidR="00CF7A9C">
        <w:rPr>
          <w:rFonts w:ascii="楷体" w:eastAsia="楷体" w:hAnsi="楷体" w:cs="Courier New" w:hint="eastAsia"/>
          <w:color w:val="000000"/>
          <w:kern w:val="0"/>
          <w:szCs w:val="21"/>
        </w:rPr>
        <w:t>7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>8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年，黎明共和国来到英仙座的偏远星域，在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Solomon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星系发现了一颗超级类地行星，这颗行星距离它的母星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Solomon-alpah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位置适中，</w:t>
      </w:r>
    </w:p>
    <w:p w:rsidR="00EB616F" w:rsidRPr="005737B5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EB616F">
        <w:rPr>
          <w:rFonts w:ascii="楷体" w:eastAsia="楷体" w:hAnsi="楷体" w:cs="Arial"/>
          <w:color w:val="000000"/>
          <w:kern w:val="0"/>
          <w:szCs w:val="21"/>
        </w:rPr>
        <w:t>物产丰富。当舰队驶向这颗行星的大气层时，一膄 人之领 母舰突然苏醒，可惜没有战斗能力很快被英勇的黎明共和国先锋队们占领了。</w:t>
      </w:r>
    </w:p>
    <w:p w:rsidR="00EB616F" w:rsidRPr="005737B5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人们在这颗行星上发现了一个沉睡的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>AI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核心，冒失的指挥官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Lawrence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意外激活了这个核心，强大的磁场瞬间将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Lawrence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的肉体消灭殆尽。</w:t>
      </w:r>
    </w:p>
    <w:p w:rsidR="00EB616F" w:rsidRPr="005737B5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从此之后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Lawrence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便不在共和国的指挥官名单中。共和国修建了星际要塞，人们惊讶地发现有个相貌及似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Lawrence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的自称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>SoulKnight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（灵魂骑士） 的生面孔当了星际要塞指挥官兼殖民地负责人。</w:t>
      </w:r>
    </w:p>
    <w:p w:rsidR="005737B5" w:rsidRPr="00666702" w:rsidRDefault="00EB616F" w:rsidP="0066670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EB616F">
        <w:rPr>
          <w:rFonts w:ascii="楷体" w:eastAsia="楷体" w:hAnsi="楷体" w:cs="Arial"/>
          <w:color w:val="000000"/>
          <w:kern w:val="0"/>
          <w:szCs w:val="21"/>
        </w:rPr>
        <w:lastRenderedPageBreak/>
        <w:t xml:space="preserve">凭借富裕的行星资源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 xml:space="preserve">Augustus 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 xml:space="preserve">很快成为了取代 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>EndPoint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（端点）的首都地位，人们甚至建造了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>“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所罗门神像</w:t>
      </w:r>
      <w:r w:rsidRPr="00EB616F">
        <w:rPr>
          <w:rFonts w:ascii="楷体" w:eastAsia="楷体" w:hAnsi="楷体" w:cs="Courier New"/>
          <w:color w:val="000000"/>
          <w:kern w:val="0"/>
          <w:szCs w:val="21"/>
        </w:rPr>
        <w:t>”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来供奉</w:t>
      </w:r>
      <w:r w:rsidR="005737B5">
        <w:rPr>
          <w:rFonts w:ascii="楷体" w:eastAsia="楷体" w:hAnsi="楷体" w:cs="Arial"/>
          <w:color w:val="000000"/>
          <w:kern w:val="0"/>
          <w:szCs w:val="21"/>
        </w:rPr>
        <w:t>星系之神</w:t>
      </w:r>
      <w:r w:rsidRPr="00EB616F">
        <w:rPr>
          <w:rFonts w:ascii="楷体" w:eastAsia="楷体" w:hAnsi="楷体" w:cs="Arial"/>
          <w:color w:val="000000"/>
          <w:kern w:val="0"/>
          <w:szCs w:val="21"/>
        </w:rPr>
        <w:t>所罗门神。</w:t>
      </w:r>
    </w:p>
    <w:p w:rsidR="00D11EA1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黎明共和国贸易之都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唐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Tang  hashes 5   </w:t>
      </w:r>
      <w:r w:rsidR="0003741A">
        <w:rPr>
          <w:rFonts w:ascii="Courier New" w:eastAsia="宋体" w:hAnsi="Courier New" w:cs="Courier New"/>
          <w:color w:val="000000"/>
          <w:kern w:val="0"/>
          <w:szCs w:val="21"/>
        </w:rPr>
        <w:t>干旱行星</w:t>
      </w:r>
    </w:p>
    <w:p w:rsidR="00EB616F" w:rsidRPr="00234942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234942">
        <w:rPr>
          <w:rFonts w:ascii="楷体" w:eastAsia="楷体" w:hAnsi="楷体" w:cs="Arial"/>
          <w:color w:val="000000"/>
          <w:kern w:val="0"/>
          <w:szCs w:val="21"/>
        </w:rPr>
        <w:t>内有专属市场 —— 曙光高级市场</w:t>
      </w:r>
    </w:p>
    <w:p w:rsidR="00EB616F" w:rsidRPr="00234942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234942">
        <w:rPr>
          <w:rFonts w:ascii="楷体" w:eastAsia="楷体" w:hAnsi="楷体" w:cs="Arial"/>
          <w:color w:val="000000"/>
          <w:kern w:val="0"/>
          <w:szCs w:val="21"/>
        </w:rPr>
        <w:t>史料记载，远古时期，当时人类尚处于铁器时代。人类文明中的其中一支，一支黄种人在人类文明之源“地球”的一块大陆“</w:t>
      </w:r>
      <w:bookmarkStart w:id="2" w:name="_GoBack"/>
      <w:bookmarkEnd w:id="2"/>
      <w:r w:rsidRPr="00234942">
        <w:rPr>
          <w:rFonts w:ascii="楷体" w:eastAsia="楷体" w:hAnsi="楷体" w:cs="Arial"/>
          <w:color w:val="000000"/>
          <w:kern w:val="0"/>
          <w:szCs w:val="21"/>
        </w:rPr>
        <w:t>亚洲”上建立了一个称为“唐”的强盛帝国。</w:t>
      </w:r>
    </w:p>
    <w:p w:rsidR="00EB616F" w:rsidRPr="00234942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234942">
        <w:rPr>
          <w:rFonts w:ascii="楷体" w:eastAsia="楷体" w:hAnsi="楷体" w:cs="Arial"/>
          <w:color w:val="000000"/>
          <w:kern w:val="0"/>
          <w:szCs w:val="21"/>
        </w:rPr>
        <w:t>“唐”物产丰富，国富民强，首都“长安”据说曾有上百万人口。一条成为“丝绸之路”的贸易路线连接着“长安”和几千里之外的其他国家。然而，正如远古预言那样，</w:t>
      </w:r>
    </w:p>
    <w:p w:rsidR="00EB616F" w:rsidRPr="00234942" w:rsidRDefault="00EB616F" w:rsidP="005737B5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234942">
        <w:rPr>
          <w:rFonts w:ascii="楷体" w:eastAsia="楷体" w:hAnsi="楷体" w:cs="Arial"/>
          <w:color w:val="000000"/>
          <w:kern w:val="0"/>
          <w:szCs w:val="21"/>
        </w:rPr>
        <w:t>“分久必合，合久必分”。不久之后，“唐”便被后继朝代取代，有关于“唐”的史料也越来越少。为了纪念“唐”，领袖便将这颗行星命名为"Tang"。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3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奥克勃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okober</w:t>
      </w:r>
      <w:r w:rsidR="0003741A" w:rsidRPr="00EB616F">
        <w:rPr>
          <w:rFonts w:ascii="Arial" w:eastAsia="宋体" w:hAnsi="Arial" w:cs="Arial"/>
          <w:color w:val="000000"/>
          <w:kern w:val="0"/>
          <w:szCs w:val="21"/>
        </w:rPr>
        <w:t>气态巨行星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这是一颗气态巨行星，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4 </w:t>
      </w:r>
      <w:r w:rsidR="00922646">
        <w:rPr>
          <w:rFonts w:ascii="Arial" w:eastAsia="宋体" w:hAnsi="Arial" w:cs="Arial"/>
          <w:color w:val="000000"/>
          <w:kern w:val="0"/>
          <w:szCs w:val="21"/>
        </w:rPr>
        <w:t>黎明共和国</w:t>
      </w:r>
      <w:r w:rsidR="00922646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922646">
        <w:rPr>
          <w:rFonts w:ascii="Arial" w:eastAsia="宋体" w:hAnsi="Arial" w:cs="Arial" w:hint="eastAsia"/>
          <w:color w:val="000000"/>
          <w:kern w:val="0"/>
          <w:szCs w:val="21"/>
        </w:rPr>
        <w:t>耶路撒冷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自由港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)  Hughes 4</w:t>
      </w:r>
      <w:r w:rsidR="0003741A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 </w:t>
      </w:r>
      <w:r w:rsidR="0003741A">
        <w:rPr>
          <w:rFonts w:ascii="Courier New" w:eastAsia="宋体" w:hAnsi="Courier New" w:cs="Courier New" w:hint="eastAsia"/>
          <w:color w:val="000000"/>
          <w:kern w:val="0"/>
          <w:szCs w:val="21"/>
        </w:rPr>
        <w:t>冰冻行星</w:t>
      </w:r>
    </w:p>
    <w:p w:rsidR="00922646" w:rsidRPr="00234942" w:rsidRDefault="00922646" w:rsidP="0023494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234942">
        <w:rPr>
          <w:rFonts w:ascii="楷体" w:eastAsia="楷体" w:hAnsi="楷体" w:cs="Arial"/>
          <w:color w:val="000000"/>
          <w:kern w:val="0"/>
          <w:szCs w:val="21"/>
        </w:rPr>
        <w:t>Jerusalem</w:t>
      </w:r>
      <w:r w:rsidRPr="00234942">
        <w:rPr>
          <w:rFonts w:ascii="楷体" w:eastAsia="楷体" w:hAnsi="楷体" w:cs="Arial" w:hint="eastAsia"/>
          <w:color w:val="000000"/>
          <w:kern w:val="0"/>
          <w:szCs w:val="21"/>
        </w:rPr>
        <w:t>(</w:t>
      </w:r>
      <w:r w:rsidRPr="00234942">
        <w:rPr>
          <w:rFonts w:ascii="楷体" w:eastAsia="楷体" w:hAnsi="楷体" w:cs="Arial"/>
          <w:color w:val="000000"/>
          <w:kern w:val="0"/>
          <w:szCs w:val="21"/>
        </w:rPr>
        <w:t>耶路撒冷</w:t>
      </w:r>
      <w:r w:rsidRPr="00234942">
        <w:rPr>
          <w:rFonts w:ascii="楷体" w:eastAsia="楷体" w:hAnsi="楷体" w:cs="Arial" w:hint="eastAsia"/>
          <w:color w:val="000000"/>
          <w:kern w:val="0"/>
          <w:szCs w:val="21"/>
        </w:rPr>
        <w:t>)，</w:t>
      </w:r>
      <w:r w:rsidR="00234942" w:rsidRPr="00234942">
        <w:rPr>
          <w:rFonts w:ascii="楷体" w:eastAsia="楷体" w:hAnsi="楷体" w:cs="Arial" w:hint="eastAsia"/>
          <w:color w:val="000000"/>
          <w:kern w:val="0"/>
          <w:szCs w:val="21"/>
        </w:rPr>
        <w:t>史料记载</w:t>
      </w:r>
      <w:r w:rsidRPr="00234942">
        <w:rPr>
          <w:rFonts w:ascii="楷体" w:eastAsia="楷体" w:hAnsi="楷体" w:cs="Arial" w:hint="eastAsia"/>
          <w:color w:val="000000"/>
          <w:kern w:val="0"/>
          <w:szCs w:val="21"/>
        </w:rPr>
        <w:t>曾是人类起源的那颗蓝色行星的一个圣城。黎明共和国到达Solomon星系站稳脚跟之后，一部分狂热分子在远古宗教领袖Emir</w:t>
      </w:r>
      <w:r w:rsidRPr="00234942">
        <w:rPr>
          <w:rFonts w:ascii="楷体" w:eastAsia="楷体" w:hAnsi="楷体" w:cs="Arial"/>
          <w:color w:val="000000"/>
          <w:kern w:val="0"/>
          <w:szCs w:val="21"/>
        </w:rPr>
        <w:t xml:space="preserve"> Ottoman</w:t>
      </w:r>
      <w:r w:rsidRPr="00234942">
        <w:rPr>
          <w:rFonts w:ascii="楷体" w:eastAsia="楷体" w:hAnsi="楷体" w:cs="Arial" w:hint="eastAsia"/>
          <w:color w:val="000000"/>
          <w:kern w:val="0"/>
          <w:szCs w:val="21"/>
        </w:rPr>
        <w:t>(埃米尔 奥斯曼)的煽动下发动军事叛变</w:t>
      </w:r>
      <w:r w:rsidR="00234942" w:rsidRPr="00234942">
        <w:rPr>
          <w:rFonts w:ascii="楷体" w:eastAsia="楷体" w:hAnsi="楷体" w:cs="Arial" w:hint="eastAsia"/>
          <w:color w:val="000000"/>
          <w:kern w:val="0"/>
          <w:szCs w:val="21"/>
        </w:rPr>
        <w:t>兵不血刃地</w:t>
      </w:r>
      <w:r w:rsidRPr="00234942">
        <w:rPr>
          <w:rFonts w:ascii="楷体" w:eastAsia="楷体" w:hAnsi="楷体" w:cs="Arial" w:hint="eastAsia"/>
          <w:color w:val="000000"/>
          <w:kern w:val="0"/>
          <w:szCs w:val="21"/>
        </w:rPr>
        <w:t>占据了这颗环绕着类木星的冰冻行星。</w:t>
      </w:r>
      <w:r w:rsidR="00234942" w:rsidRPr="00234942">
        <w:rPr>
          <w:rFonts w:ascii="楷体" w:eastAsia="楷体" w:hAnsi="楷体" w:cs="Arial" w:hint="eastAsia"/>
          <w:color w:val="000000"/>
          <w:kern w:val="0"/>
          <w:szCs w:val="21"/>
        </w:rPr>
        <w:t>并公开设立自由港。为了平息黎明共和国部分军官团体的远古宗教情结，领袖决定大事化小，小事化无，因此</w:t>
      </w:r>
      <w:r w:rsidR="00234942" w:rsidRPr="00234942">
        <w:rPr>
          <w:rFonts w:ascii="楷体" w:eastAsia="楷体" w:hAnsi="楷体" w:cs="Arial"/>
          <w:color w:val="000000"/>
          <w:kern w:val="0"/>
          <w:szCs w:val="21"/>
        </w:rPr>
        <w:t>Jerusalem成为了黎明共和国下属的唯一的自由港</w:t>
      </w:r>
      <w:r w:rsidR="00234942" w:rsidRPr="00234942">
        <w:rPr>
          <w:rFonts w:ascii="楷体" w:eastAsia="楷体" w:hAnsi="楷体" w:cs="Arial" w:hint="eastAsia"/>
          <w:color w:val="000000"/>
          <w:kern w:val="0"/>
          <w:szCs w:val="21"/>
        </w:rPr>
        <w:t>。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5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所罗门之殇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tem_station 3 </w:t>
      </w:r>
      <w:r w:rsidR="004A3C92">
        <w:rPr>
          <w:rFonts w:ascii="Courier New" w:eastAsia="宋体" w:hAnsi="Courier New" w:cs="Courier New" w:hint="eastAsia"/>
          <w:color w:val="000000"/>
          <w:kern w:val="0"/>
          <w:szCs w:val="21"/>
        </w:rPr>
        <w:t>(</w:t>
      </w:r>
      <w:r w:rsidR="004A3C92">
        <w:rPr>
          <w:rFonts w:ascii="Courier New" w:eastAsia="宋体" w:hAnsi="Courier New" w:cs="Courier New" w:hint="eastAsia"/>
          <w:color w:val="000000"/>
          <w:kern w:val="0"/>
          <w:szCs w:val="21"/>
        </w:rPr>
        <w:t>已删除</w:t>
      </w:r>
      <w:r w:rsidR="004A3C92">
        <w:rPr>
          <w:rFonts w:ascii="Courier New" w:eastAsia="宋体" w:hAnsi="Courier New" w:cs="Courier New" w:hint="eastAsia"/>
          <w:color w:val="000000"/>
          <w:kern w:val="0"/>
          <w:szCs w:val="21"/>
        </w:rPr>
        <w:t>)</w:t>
      </w:r>
    </w:p>
    <w:p w:rsidR="0003741A" w:rsidRDefault="0003741A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6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右下方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戴森球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虚无空间站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附近有类星体风暴</w:t>
      </w:r>
      <w:r w:rsidR="0007750F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07750F">
        <w:rPr>
          <w:rFonts w:ascii="Arial" w:eastAsia="宋体" w:hAnsi="Arial" w:cs="Arial" w:hint="eastAsia"/>
          <w:color w:val="000000"/>
          <w:kern w:val="0"/>
          <w:szCs w:val="21"/>
        </w:rPr>
        <w:t>已移动至</w:t>
      </w:r>
      <w:r w:rsidR="0007750F">
        <w:rPr>
          <w:rFonts w:ascii="Arial" w:eastAsia="宋体" w:hAnsi="Arial" w:cs="Arial" w:hint="eastAsia"/>
          <w:color w:val="000000"/>
          <w:kern w:val="0"/>
          <w:szCs w:val="21"/>
        </w:rPr>
        <w:t>Sirius</w:t>
      </w:r>
      <w:r w:rsidR="0007750F">
        <w:rPr>
          <w:rFonts w:ascii="Arial" w:eastAsia="宋体" w:hAnsi="Arial" w:cs="Arial" w:hint="eastAsia"/>
          <w:color w:val="000000"/>
          <w:kern w:val="0"/>
          <w:szCs w:val="21"/>
        </w:rPr>
        <w:t>星系</w:t>
      </w:r>
      <w:r w:rsidR="0007750F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安纳克里昂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星系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Annacleon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1 endPoint</w:t>
      </w:r>
    </w:p>
    <w:p w:rsidR="00234942" w:rsidRDefault="0023494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CE5F0F" w:rsidRDefault="00234942" w:rsidP="0023494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234942">
        <w:rPr>
          <w:rFonts w:ascii="楷体" w:eastAsia="楷体" w:hAnsi="楷体" w:cs="Arial"/>
          <w:color w:val="000000"/>
          <w:kern w:val="0"/>
          <w:szCs w:val="21"/>
        </w:rPr>
        <w:t xml:space="preserve">黎明共和国故都  端点星 </w:t>
      </w:r>
      <w:r w:rsidR="00CE5F0F">
        <w:rPr>
          <w:rFonts w:ascii="楷体" w:eastAsia="楷体" w:hAnsi="楷体" w:cs="Arial"/>
          <w:color w:val="000000"/>
          <w:kern w:val="0"/>
          <w:szCs w:val="21"/>
        </w:rPr>
        <w:t>是一颗贫瘠类地行星</w:t>
      </w:r>
      <w:r w:rsidR="00CE5F0F">
        <w:rPr>
          <w:rFonts w:ascii="楷体" w:eastAsia="楷体" w:hAnsi="楷体" w:cs="Arial" w:hint="eastAsia"/>
          <w:color w:val="000000"/>
          <w:kern w:val="0"/>
          <w:szCs w:val="21"/>
        </w:rPr>
        <w:t>。是黎明共和国在英仙座开辟的第一个殖民地，鼎盛时期曾居住着接近上亿人口。</w:t>
      </w:r>
    </w:p>
    <w:p w:rsidR="00CE5F0F" w:rsidRDefault="00CE5F0F" w:rsidP="0023494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CE5F0F" w:rsidRDefault="00CE5F0F" w:rsidP="0023494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 w:hint="eastAsia"/>
          <w:color w:val="000000"/>
          <w:kern w:val="0"/>
          <w:szCs w:val="21"/>
        </w:rPr>
        <w:t>星历</w:t>
      </w:r>
      <w:r w:rsidR="00C10E97">
        <w:rPr>
          <w:rFonts w:ascii="楷体" w:eastAsia="楷体" w:hAnsi="楷体" w:cs="Arial" w:hint="eastAsia"/>
          <w:color w:val="000000"/>
          <w:kern w:val="0"/>
          <w:szCs w:val="21"/>
        </w:rPr>
        <w:t>200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年，霸主发动了</w:t>
      </w:r>
      <w:r>
        <w:rPr>
          <w:rFonts w:ascii="楷体" w:eastAsia="楷体" w:hAnsi="楷体" w:cs="Arial"/>
          <w:color w:val="000000"/>
          <w:kern w:val="0"/>
          <w:szCs w:val="21"/>
        </w:rPr>
        <w:t>”</w:t>
      </w:r>
      <w:r w:rsidR="00F94C18">
        <w:rPr>
          <w:rFonts w:ascii="楷体" w:eastAsia="楷体" w:hAnsi="楷体" w:cs="Arial"/>
          <w:color w:val="000000"/>
          <w:kern w:val="0"/>
          <w:szCs w:val="21"/>
        </w:rPr>
        <w:t>破日之战</w:t>
      </w:r>
      <w:r>
        <w:rPr>
          <w:rFonts w:ascii="楷体" w:eastAsia="楷体" w:hAnsi="楷体" w:cs="Arial"/>
          <w:color w:val="000000"/>
          <w:kern w:val="0"/>
          <w:szCs w:val="21"/>
        </w:rPr>
        <w:t>”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，</w:t>
      </w:r>
      <w:r>
        <w:rPr>
          <w:rFonts w:ascii="楷体" w:eastAsia="楷体" w:hAnsi="楷体" w:cs="Arial"/>
          <w:color w:val="000000"/>
          <w:kern w:val="0"/>
          <w:szCs w:val="21"/>
        </w:rPr>
        <w:t>数十膄</w:t>
      </w:r>
      <w:r w:rsidR="0007750F">
        <w:rPr>
          <w:rFonts w:ascii="楷体" w:eastAsia="楷体" w:hAnsi="楷体" w:cs="Arial" w:hint="eastAsia"/>
          <w:color w:val="000000"/>
          <w:kern w:val="0"/>
          <w:szCs w:val="21"/>
        </w:rPr>
        <w:t>“攻势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”</w:t>
      </w:r>
      <w:r w:rsidR="0007750F">
        <w:rPr>
          <w:rFonts w:ascii="楷体" w:eastAsia="楷体" w:hAnsi="楷体" w:cs="Arial" w:hint="eastAsia"/>
          <w:color w:val="000000"/>
          <w:kern w:val="0"/>
          <w:szCs w:val="21"/>
        </w:rPr>
        <w:t>级战列舰及“军团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”</w:t>
      </w:r>
      <w:r w:rsidR="0007750F">
        <w:rPr>
          <w:rFonts w:ascii="楷体" w:eastAsia="楷体" w:hAnsi="楷体" w:cs="Arial" w:hint="eastAsia"/>
          <w:color w:val="000000"/>
          <w:kern w:val="0"/>
          <w:szCs w:val="21"/>
        </w:rPr>
        <w:t>级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战列航母凭借着强大的火力击溃了黎明共和国联军。领袖不得不和英仙座联盟求援，作为回报，领袖赠送了</w:t>
      </w:r>
      <w:r w:rsidRPr="00C10E97">
        <w:rPr>
          <w:rFonts w:ascii="楷体" w:eastAsia="楷体" w:hAnsi="楷体" w:cs="Arial"/>
          <w:color w:val="000000"/>
          <w:kern w:val="0"/>
          <w:szCs w:val="21"/>
        </w:rPr>
        <w:t>susan给英仙座联盟</w:t>
      </w:r>
      <w:r w:rsidRPr="00C10E97">
        <w:rPr>
          <w:rFonts w:ascii="楷体" w:eastAsia="楷体" w:hAnsi="楷体" w:cs="Arial" w:hint="eastAsia"/>
          <w:color w:val="000000"/>
          <w:kern w:val="0"/>
          <w:szCs w:val="21"/>
        </w:rPr>
        <w:t>。</w:t>
      </w:r>
      <w:r w:rsidRPr="00C10E97">
        <w:rPr>
          <w:rFonts w:ascii="楷体" w:eastAsia="楷体" w:hAnsi="楷体" w:cs="Arial"/>
          <w:color w:val="000000"/>
          <w:kern w:val="0"/>
          <w:szCs w:val="21"/>
        </w:rPr>
        <w:t>霸主在英仙座联盟</w:t>
      </w:r>
      <w:r w:rsidRPr="00C10E97">
        <w:rPr>
          <w:rFonts w:ascii="楷体" w:eastAsia="楷体" w:hAnsi="楷体" w:cs="Arial" w:hint="eastAsia"/>
          <w:color w:val="000000"/>
          <w:kern w:val="0"/>
          <w:szCs w:val="21"/>
        </w:rPr>
        <w:t>、</w:t>
      </w:r>
      <w:r w:rsidRPr="00C10E97">
        <w:rPr>
          <w:rFonts w:ascii="楷体" w:eastAsia="楷体" w:hAnsi="楷体" w:cs="Arial"/>
          <w:color w:val="000000"/>
          <w:kern w:val="0"/>
          <w:szCs w:val="21"/>
        </w:rPr>
        <w:t>速子科技</w:t>
      </w:r>
      <w:r w:rsidRPr="00C10E97">
        <w:rPr>
          <w:rFonts w:ascii="楷体" w:eastAsia="楷体" w:hAnsi="楷体" w:cs="Arial" w:hint="eastAsia"/>
          <w:color w:val="000000"/>
          <w:kern w:val="0"/>
          <w:szCs w:val="21"/>
        </w:rPr>
        <w:t>、</w:t>
      </w:r>
      <w:r w:rsidRPr="00C10E97">
        <w:rPr>
          <w:rFonts w:ascii="楷体" w:eastAsia="楷体" w:hAnsi="楷体" w:cs="Arial"/>
          <w:color w:val="000000"/>
          <w:kern w:val="0"/>
          <w:szCs w:val="21"/>
        </w:rPr>
        <w:t>卢德教会等势力的多方施压下不得不停止了侵略战争</w:t>
      </w:r>
      <w:r w:rsidRPr="00C10E97">
        <w:rPr>
          <w:rFonts w:ascii="楷体" w:eastAsia="楷体" w:hAnsi="楷体" w:cs="Arial" w:hint="eastAsia"/>
          <w:color w:val="000000"/>
          <w:kern w:val="0"/>
          <w:szCs w:val="21"/>
        </w:rPr>
        <w:t>，但是没有忘记给端点星来个饱和轰炸。</w:t>
      </w:r>
    </w:p>
    <w:p w:rsidR="00234942" w:rsidRPr="00234942" w:rsidRDefault="00234942" w:rsidP="0023494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234942" w:rsidRDefault="00234942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霸主监视站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安娜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 </w:t>
      </w:r>
    </w:p>
    <w:p w:rsidR="00C10E97" w:rsidRPr="00F94C18" w:rsidRDefault="00C10E97" w:rsidP="00C10E97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F94C18">
        <w:rPr>
          <w:rFonts w:ascii="楷体" w:eastAsia="楷体" w:hAnsi="楷体" w:cs="Arial"/>
          <w:color w:val="000000"/>
          <w:kern w:val="0"/>
          <w:szCs w:val="21"/>
        </w:rPr>
        <w:t>anna曾是黎明共和国的一颗矿产丰富的冰原行星，共和国曾凭借</w:t>
      </w:r>
      <w:r w:rsidRPr="00F94C18">
        <w:rPr>
          <w:rFonts w:ascii="楷体" w:eastAsia="楷体" w:hAnsi="楷体" w:cs="Arial" w:hint="eastAsia"/>
          <w:color w:val="000000"/>
          <w:kern w:val="0"/>
          <w:szCs w:val="21"/>
        </w:rPr>
        <w:t>anna的大量资源制造大量战舰武器。</w:t>
      </w:r>
    </w:p>
    <w:p w:rsidR="00C10E97" w:rsidRDefault="00C10E97" w:rsidP="00C10E97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C10E97" w:rsidRDefault="00C10E97" w:rsidP="00C10E97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 w:rsidRPr="00F94C18">
        <w:rPr>
          <w:rFonts w:ascii="楷体" w:eastAsia="楷体" w:hAnsi="楷体" w:cs="Arial" w:hint="eastAsia"/>
          <w:color w:val="000000"/>
          <w:kern w:val="0"/>
          <w:szCs w:val="21"/>
        </w:rPr>
        <w:t>星历200年的，霸主派出的</w:t>
      </w:r>
      <w:r w:rsidR="00F94C18">
        <w:rPr>
          <w:rFonts w:ascii="楷体" w:eastAsia="楷体" w:hAnsi="楷体" w:cs="Arial" w:hint="eastAsia"/>
          <w:color w:val="000000"/>
          <w:kern w:val="0"/>
          <w:szCs w:val="21"/>
        </w:rPr>
        <w:t>特工</w:t>
      </w:r>
      <w:r w:rsidRPr="00F94C18">
        <w:rPr>
          <w:rFonts w:ascii="楷体" w:eastAsia="楷体" w:hAnsi="楷体" w:cs="Arial" w:hint="eastAsia"/>
          <w:color w:val="000000"/>
          <w:kern w:val="0"/>
          <w:szCs w:val="21"/>
        </w:rPr>
        <w:t>潜入了</w:t>
      </w:r>
      <w:r w:rsidR="00F94C18" w:rsidRPr="00F94C18">
        <w:rPr>
          <w:rFonts w:ascii="楷体" w:eastAsia="楷体" w:hAnsi="楷体" w:cs="Arial" w:hint="eastAsia"/>
          <w:color w:val="000000"/>
          <w:kern w:val="0"/>
          <w:szCs w:val="21"/>
        </w:rPr>
        <w:t>anna</w:t>
      </w:r>
      <w:r w:rsidRPr="00F94C18">
        <w:rPr>
          <w:rFonts w:ascii="楷体" w:eastAsia="楷体" w:hAnsi="楷体" w:cs="Arial" w:hint="eastAsia"/>
          <w:color w:val="000000"/>
          <w:kern w:val="0"/>
          <w:szCs w:val="21"/>
        </w:rPr>
        <w:t>，瘫痪了anna的采矿业等工业设施，随后发动“</w:t>
      </w:r>
      <w:r w:rsidR="00F94C18">
        <w:rPr>
          <w:rFonts w:ascii="楷体" w:eastAsia="楷体" w:hAnsi="楷体" w:cs="Arial" w:hint="eastAsia"/>
          <w:color w:val="000000"/>
          <w:kern w:val="0"/>
          <w:szCs w:val="21"/>
        </w:rPr>
        <w:t>破日之战</w:t>
      </w:r>
      <w:r w:rsidRPr="00F94C18">
        <w:rPr>
          <w:rFonts w:ascii="楷体" w:eastAsia="楷体" w:hAnsi="楷体" w:cs="Arial" w:hint="eastAsia"/>
          <w:color w:val="000000"/>
          <w:kern w:val="0"/>
          <w:szCs w:val="21"/>
        </w:rPr>
        <w:t>”</w:t>
      </w:r>
      <w:r w:rsidR="00F94C18" w:rsidRPr="00F94C18">
        <w:rPr>
          <w:rFonts w:ascii="楷体" w:eastAsia="楷体" w:hAnsi="楷体" w:cs="Arial" w:hint="eastAsia"/>
          <w:color w:val="000000"/>
          <w:kern w:val="0"/>
          <w:szCs w:val="21"/>
        </w:rPr>
        <w:t>率先</w:t>
      </w:r>
      <w:r w:rsidRPr="00F94C18">
        <w:rPr>
          <w:rFonts w:ascii="楷体" w:eastAsia="楷体" w:hAnsi="楷体" w:cs="Arial" w:hint="eastAsia"/>
          <w:color w:val="000000"/>
          <w:kern w:val="0"/>
          <w:szCs w:val="21"/>
        </w:rPr>
        <w:t>占领了anna。</w:t>
      </w:r>
      <w:r w:rsidR="00F94C18" w:rsidRPr="00F94C18">
        <w:rPr>
          <w:rFonts w:ascii="楷体" w:eastAsia="楷体" w:hAnsi="楷体" w:cs="Arial" w:hint="eastAsia"/>
          <w:color w:val="000000"/>
          <w:kern w:val="0"/>
          <w:szCs w:val="21"/>
        </w:rPr>
        <w:t>失去anna是所有黎明共和国子民的心痛。</w:t>
      </w:r>
    </w:p>
    <w:p w:rsidR="00F94C18" w:rsidRDefault="00F94C18" w:rsidP="00C10E97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F94C18" w:rsidRPr="00F94C18" w:rsidRDefault="00F94C18" w:rsidP="00C10E97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楷体" w:eastAsia="楷体" w:hAnsi="楷体" w:cs="Arial" w:hint="eastAsia"/>
          <w:color w:val="000000"/>
          <w:kern w:val="0"/>
          <w:szCs w:val="21"/>
        </w:rPr>
        <w:t>作为回报，优秀的共和国特工 Rose 窃取了</w:t>
      </w:r>
      <w:r>
        <w:rPr>
          <w:rFonts w:ascii="楷体" w:eastAsia="楷体" w:hAnsi="楷体" w:cs="Arial"/>
          <w:color w:val="000000"/>
          <w:kern w:val="0"/>
          <w:szCs w:val="21"/>
        </w:rPr>
        <w:t>”</w:t>
      </w:r>
      <w:r w:rsidR="0007750F">
        <w:rPr>
          <w:rFonts w:ascii="楷体" w:eastAsia="楷体" w:hAnsi="楷体" w:cs="Arial"/>
          <w:color w:val="000000"/>
          <w:kern w:val="0"/>
          <w:szCs w:val="21"/>
        </w:rPr>
        <w:t>攻势</w:t>
      </w:r>
      <w:r>
        <w:rPr>
          <w:rFonts w:ascii="楷体" w:eastAsia="楷体" w:hAnsi="楷体" w:cs="Arial"/>
          <w:color w:val="000000"/>
          <w:kern w:val="0"/>
          <w:szCs w:val="21"/>
        </w:rPr>
        <w:t>”</w:t>
      </w:r>
      <w:r w:rsidR="0007750F">
        <w:rPr>
          <w:rFonts w:ascii="楷体" w:eastAsia="楷体" w:hAnsi="楷体" w:cs="Arial"/>
          <w:color w:val="000000"/>
          <w:kern w:val="0"/>
          <w:szCs w:val="21"/>
        </w:rPr>
        <w:t>级</w:t>
      </w:r>
      <w:r>
        <w:rPr>
          <w:rFonts w:ascii="楷体" w:eastAsia="楷体" w:hAnsi="楷体" w:cs="Arial"/>
          <w:color w:val="000000"/>
          <w:kern w:val="0"/>
          <w:szCs w:val="21"/>
        </w:rPr>
        <w:t>战列舰的蓝图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。</w:t>
      </w:r>
    </w:p>
    <w:p w:rsidR="00C10E97" w:rsidRPr="00C10E97" w:rsidRDefault="00C10E97" w:rsidP="00C10E97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3 susan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苏珊英仙座联盟殖民地</w:t>
      </w:r>
    </w:p>
    <w:p w:rsidR="00F94C18" w:rsidRDefault="00F94C18" w:rsidP="00F94C18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/>
          <w:color w:val="000000"/>
          <w:kern w:val="0"/>
          <w:szCs w:val="21"/>
        </w:rPr>
        <w:t>S</w:t>
      </w:r>
      <w:r>
        <w:rPr>
          <w:rFonts w:ascii="楷体" w:eastAsia="楷体" w:hAnsi="楷体" w:cs="Arial" w:hint="eastAsia"/>
          <w:color w:val="000000"/>
          <w:kern w:val="0"/>
          <w:szCs w:val="21"/>
        </w:rPr>
        <w:t>usan曾是共和国下属的一颗剧毒</w:t>
      </w:r>
      <w:r w:rsidR="004A3C92">
        <w:rPr>
          <w:rFonts w:ascii="楷体" w:eastAsia="楷体" w:hAnsi="楷体" w:cs="Arial" w:hint="eastAsia"/>
          <w:color w:val="000000"/>
          <w:kern w:val="0"/>
          <w:szCs w:val="21"/>
        </w:rPr>
        <w:t>寒冷行星。</w:t>
      </w:r>
    </w:p>
    <w:p w:rsidR="004A3C92" w:rsidRDefault="004A3C92" w:rsidP="00F94C18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</w:p>
    <w:p w:rsidR="00F94C18" w:rsidRPr="00F94C18" w:rsidRDefault="00F94C18" w:rsidP="00F94C18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 w:hint="eastAsia"/>
          <w:color w:val="000000"/>
          <w:kern w:val="0"/>
          <w:szCs w:val="21"/>
        </w:rPr>
        <w:t>星历200年的“破日之战”中，susan被转交给英仙座联盟管理。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4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自由联盟殖民地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卡捷琳娜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katerina </w:t>
      </w:r>
    </w:p>
    <w:p w:rsidR="00BF671E" w:rsidRPr="00234942" w:rsidRDefault="00F94C18" w:rsidP="00234942">
      <w:pPr>
        <w:widowControl/>
        <w:pBdr>
          <w:top w:val="single" w:sz="4" w:space="1" w:color="9664FF"/>
          <w:left w:val="single" w:sz="4" w:space="4" w:color="9664FF"/>
          <w:bottom w:val="single" w:sz="4" w:space="1" w:color="9664FF"/>
          <w:right w:val="single" w:sz="4" w:space="4" w:color="9664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楷体" w:eastAsia="楷体" w:hAnsi="楷体" w:cs="Arial"/>
          <w:color w:val="000000"/>
          <w:kern w:val="0"/>
          <w:szCs w:val="21"/>
        </w:rPr>
      </w:pPr>
      <w:r>
        <w:rPr>
          <w:rFonts w:ascii="楷体" w:eastAsia="楷体" w:hAnsi="楷体" w:cs="Arial"/>
          <w:color w:val="000000"/>
          <w:kern w:val="0"/>
          <w:szCs w:val="21"/>
        </w:rPr>
        <w:t>来自中央星域的一支称</w:t>
      </w:r>
      <w:r w:rsidR="00BF671E" w:rsidRPr="00234942">
        <w:rPr>
          <w:rFonts w:ascii="楷体" w:eastAsia="楷体" w:hAnsi="楷体" w:cs="Arial"/>
          <w:color w:val="000000"/>
          <w:kern w:val="0"/>
          <w:szCs w:val="21"/>
        </w:rPr>
        <w:t>为“自由联盟”的松散团体说服了共和国的各位高级领导人，共和国许诺将这颗冰冻行星katerina 赠送给“自由联盟”。</w:t>
      </w:r>
    </w:p>
    <w:p w:rsidR="00BF671E" w:rsidRDefault="00BF671E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F671E" w:rsidRDefault="00BF671E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天狼星系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Sirius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 tatar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黎明共和国自由港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塔塔尔星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是一颗丛林行星，有黎明共和国远古时期留下的建筑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曙光生态养殖场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2 asentana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速子科技科研所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3 sirius_beta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一颗奇异的黑矮星，在星图中几乎发现不到它的存在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三、市场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专属高级市场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——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曙光市场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会刷新大量高级舰船武器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具体还有待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四、物品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高级补给（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advanced supplies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暂命名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)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作用目前是建筑消耗品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智子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IntelligentBody 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作用未知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待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五、建筑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太阳能催化装置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所罗门神像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所罗门神像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需求：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这个建筑需要消耗大量的物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功能：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    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可以生产特有的巡逻队（黎明之盾），平时规模比较弱小，随机保护主星系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3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个殖民地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当殖民地稳定度过低时会加大规模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    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若被占领则这个殖民地会自动加上一个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“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共和国革命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”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的标签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触发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“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共和国收复首都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”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事件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特殊：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此建筑不能建造，为黎明共和国主星镇国建筑，被占领会自动隐藏，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3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曙光生态养殖基地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为黎明共和国专属建筑，不可建造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六、殖民地特性标签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人性觉醒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作用对象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黎明共和国和英仙座联盟自由联盟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增加稳定度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流通性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军事规模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地面防御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人权宣言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和人性觉醒差不多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为弱化版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3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霸主专有特性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霸主增强防御工事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稳定度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+2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地面防御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X 1.5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舰队规模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X 1.3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七、事件</w:t>
      </w:r>
      <w:r w:rsidRPr="00EB616F">
        <w:t xml:space="preserve"> 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黎明行动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派出几支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“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黎明之刃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”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舰队负责对军事对手进行打击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代码待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八、酒吧事件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故事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待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交易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可以用补给和先进补给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老兵进行交易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3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租赁舰船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>待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九、船插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共和国装甲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根据舰船级别增加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250 375 500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装甲值（护卫舰不可装配）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但同时牺牲大量机动性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加速度、减速度、转向速度降低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20%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最大转向角度降低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5%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，货仓容量根据舰船等级降低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60 120 180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2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人性化后勤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宇宙航速增加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最大速度增加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0%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与增强驱动力场冲突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3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人性化目标定位系统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特点：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根据舰船级别，提高实弹武器和能量武器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0 / 18 / 36 / 54 %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射程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提高导弹射程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20%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冲突：与目标定位系统、先进目标定位核心、专注型目标锁定核心冲突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4 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共和国净化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内置插件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只能黎明共和国的船只使用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中等幅度增强船只战斗能力，代价是增加船只消耗的补给和船员最小数量，降低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6%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最大航速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lastRenderedPageBreak/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根据舰船级别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D11EA1">
      <w:pPr>
        <w:pStyle w:val="mod"/>
      </w:pPr>
      <w:r w:rsidRPr="00EB616F">
        <w:t>十、技能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1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休眠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代码基本完善，不能主动取消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行动一下即可取消休眠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技能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休眠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使用前提：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只有停下来（航速为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0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）才可以使用此技能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只有在星系中才可以使用此技能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附近不存在敌人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 (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建议在星球旁边休眠，方便恢复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)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buff: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补给消耗将大大减少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被探测的范围减少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50%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debuff: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传感器扫描范围减少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50%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随机失去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%~5%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的货仓补给作为安置费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2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代码还没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技能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自动封存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自动对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CR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低于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30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的舰船进行封存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3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代码未完善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技能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请求支援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buff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向附近的友军求援，好感度必须达到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50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才会有友军来帮助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消耗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暂无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4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代码未完善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存在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bug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/*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技能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伪装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能够伪装成其他势力的颜色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buff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伪装成其他势力的颜色，暂时设定为海盗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debuff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 xml:space="preserve"> * 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需要消耗一定量的补给，且伪装时间不能过长，如果附近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100</w:t>
      </w:r>
      <w:r w:rsidRPr="00EB616F">
        <w:rPr>
          <w:rFonts w:ascii="Arial" w:eastAsia="宋体" w:hAnsi="Arial" w:cs="Arial"/>
          <w:color w:val="000000"/>
          <w:kern w:val="0"/>
          <w:szCs w:val="21"/>
        </w:rPr>
        <w:t>距离内出现舰队则伪装失败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EB616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EB616F">
        <w:rPr>
          <w:rFonts w:ascii="Courier New" w:eastAsia="宋体" w:hAnsi="Courier New" w:cs="Courier New"/>
          <w:color w:val="000000"/>
          <w:kern w:val="0"/>
          <w:szCs w:val="21"/>
        </w:rPr>
        <w:t>*/</w:t>
      </w: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EB616F" w:rsidRPr="00EB616F" w:rsidRDefault="00EB616F" w:rsidP="00EB61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86F0D" w:rsidRPr="00EB616F" w:rsidRDefault="00F86F0D">
      <w:pPr>
        <w:rPr>
          <w:szCs w:val="21"/>
        </w:rPr>
      </w:pPr>
    </w:p>
    <w:sectPr w:rsidR="00F86F0D" w:rsidRPr="00EB616F" w:rsidSect="005737B5">
      <w:pgSz w:w="11906" w:h="16838"/>
      <w:pgMar w:top="1440" w:right="1800" w:bottom="1440" w:left="1800" w:header="851" w:footer="992" w:gutter="0"/>
      <w:pgBorders w:offsetFrom="page">
        <w:top w:val="single" w:sz="4" w:space="24" w:color="9664FF"/>
        <w:left w:val="single" w:sz="4" w:space="24" w:color="9664FF"/>
        <w:bottom w:val="single" w:sz="4" w:space="24" w:color="9664FF"/>
        <w:right w:val="single" w:sz="4" w:space="24" w:color="9664F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3"/>
    <w:rsid w:val="0003741A"/>
    <w:rsid w:val="0007750F"/>
    <w:rsid w:val="001208ED"/>
    <w:rsid w:val="00131253"/>
    <w:rsid w:val="00234942"/>
    <w:rsid w:val="004A3C92"/>
    <w:rsid w:val="005575A6"/>
    <w:rsid w:val="005737B5"/>
    <w:rsid w:val="00666702"/>
    <w:rsid w:val="00711753"/>
    <w:rsid w:val="008F1354"/>
    <w:rsid w:val="00922646"/>
    <w:rsid w:val="00AA3DF1"/>
    <w:rsid w:val="00BF671E"/>
    <w:rsid w:val="00C10E97"/>
    <w:rsid w:val="00CD796D"/>
    <w:rsid w:val="00CE5F0F"/>
    <w:rsid w:val="00CF7A9C"/>
    <w:rsid w:val="00D11EA1"/>
    <w:rsid w:val="00D41911"/>
    <w:rsid w:val="00EB616F"/>
    <w:rsid w:val="00F86F0D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3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">
    <w:name w:val="mod主题"/>
    <w:basedOn w:val="a"/>
    <w:link w:val="modChar"/>
    <w:qFormat/>
    <w:rsid w:val="00D11EA1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/>
      <w:jc w:val="center"/>
    </w:pPr>
    <w:rPr>
      <w:rFonts w:ascii="Arial" w:eastAsia="楷体" w:hAnsi="Arial" w:cs="Arial"/>
      <w:b/>
      <w:color w:val="FF00CD"/>
      <w:kern w:val="0"/>
      <w:sz w:val="28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D11EA1"/>
    <w:rPr>
      <w:sz w:val="18"/>
      <w:szCs w:val="18"/>
    </w:rPr>
  </w:style>
  <w:style w:type="character" w:customStyle="1" w:styleId="modChar">
    <w:name w:val="mod主题 Char"/>
    <w:basedOn w:val="a0"/>
    <w:link w:val="mod"/>
    <w:rsid w:val="00D11EA1"/>
    <w:rPr>
      <w:rFonts w:ascii="Arial" w:eastAsia="楷体" w:hAnsi="Arial" w:cs="Arial"/>
      <w:b/>
      <w:color w:val="FF00CD"/>
      <w:kern w:val="0"/>
      <w:sz w:val="28"/>
      <w:szCs w:val="21"/>
      <w:shd w:val="clear" w:color="auto" w:fill="FFFFFF"/>
    </w:rPr>
  </w:style>
  <w:style w:type="character" w:customStyle="1" w:styleId="Char">
    <w:name w:val="批注框文本 Char"/>
    <w:basedOn w:val="a0"/>
    <w:link w:val="a3"/>
    <w:uiPriority w:val="99"/>
    <w:semiHidden/>
    <w:rsid w:val="00D11EA1"/>
    <w:rPr>
      <w:sz w:val="18"/>
      <w:szCs w:val="18"/>
    </w:rPr>
  </w:style>
  <w:style w:type="paragraph" w:customStyle="1" w:styleId="mod0">
    <w:name w:val="mod 分主题"/>
    <w:basedOn w:val="a"/>
    <w:link w:val="modChar0"/>
    <w:qFormat/>
    <w:rsid w:val="00D11EA1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/>
      <w:jc w:val="left"/>
    </w:pPr>
    <w:rPr>
      <w:rFonts w:ascii="Courier New" w:eastAsia="楷体" w:hAnsi="Courier New" w:cs="Courier New"/>
      <w:b/>
      <w:color w:val="9664FF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5737B5"/>
    <w:rPr>
      <w:b/>
      <w:bCs/>
      <w:kern w:val="44"/>
      <w:sz w:val="44"/>
      <w:szCs w:val="44"/>
    </w:rPr>
  </w:style>
  <w:style w:type="character" w:customStyle="1" w:styleId="modChar0">
    <w:name w:val="mod 分主题 Char"/>
    <w:basedOn w:val="a0"/>
    <w:link w:val="mod0"/>
    <w:rsid w:val="00D11EA1"/>
    <w:rPr>
      <w:rFonts w:ascii="Courier New" w:eastAsia="楷体" w:hAnsi="Courier New" w:cs="Courier New"/>
      <w:b/>
      <w:color w:val="9664FF"/>
      <w:kern w:val="0"/>
      <w:szCs w:val="21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5737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737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737B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37B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3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">
    <w:name w:val="mod主题"/>
    <w:basedOn w:val="a"/>
    <w:link w:val="modChar"/>
    <w:qFormat/>
    <w:rsid w:val="00D11EA1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/>
      <w:jc w:val="center"/>
    </w:pPr>
    <w:rPr>
      <w:rFonts w:ascii="Arial" w:eastAsia="楷体" w:hAnsi="Arial" w:cs="Arial"/>
      <w:b/>
      <w:color w:val="FF00CD"/>
      <w:kern w:val="0"/>
      <w:sz w:val="28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D11EA1"/>
    <w:rPr>
      <w:sz w:val="18"/>
      <w:szCs w:val="18"/>
    </w:rPr>
  </w:style>
  <w:style w:type="character" w:customStyle="1" w:styleId="modChar">
    <w:name w:val="mod主题 Char"/>
    <w:basedOn w:val="a0"/>
    <w:link w:val="mod"/>
    <w:rsid w:val="00D11EA1"/>
    <w:rPr>
      <w:rFonts w:ascii="Arial" w:eastAsia="楷体" w:hAnsi="Arial" w:cs="Arial"/>
      <w:b/>
      <w:color w:val="FF00CD"/>
      <w:kern w:val="0"/>
      <w:sz w:val="28"/>
      <w:szCs w:val="21"/>
      <w:shd w:val="clear" w:color="auto" w:fill="FFFFFF"/>
    </w:rPr>
  </w:style>
  <w:style w:type="character" w:customStyle="1" w:styleId="Char">
    <w:name w:val="批注框文本 Char"/>
    <w:basedOn w:val="a0"/>
    <w:link w:val="a3"/>
    <w:uiPriority w:val="99"/>
    <w:semiHidden/>
    <w:rsid w:val="00D11EA1"/>
    <w:rPr>
      <w:sz w:val="18"/>
      <w:szCs w:val="18"/>
    </w:rPr>
  </w:style>
  <w:style w:type="paragraph" w:customStyle="1" w:styleId="mod0">
    <w:name w:val="mod 分主题"/>
    <w:basedOn w:val="a"/>
    <w:link w:val="modChar0"/>
    <w:qFormat/>
    <w:rsid w:val="00D11EA1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70"/>
      <w:jc w:val="left"/>
    </w:pPr>
    <w:rPr>
      <w:rFonts w:ascii="Courier New" w:eastAsia="楷体" w:hAnsi="Courier New" w:cs="Courier New"/>
      <w:b/>
      <w:color w:val="9664FF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5737B5"/>
    <w:rPr>
      <w:b/>
      <w:bCs/>
      <w:kern w:val="44"/>
      <w:sz w:val="44"/>
      <w:szCs w:val="44"/>
    </w:rPr>
  </w:style>
  <w:style w:type="character" w:customStyle="1" w:styleId="modChar0">
    <w:name w:val="mod 分主题 Char"/>
    <w:basedOn w:val="a0"/>
    <w:link w:val="mod0"/>
    <w:rsid w:val="00D11EA1"/>
    <w:rPr>
      <w:rFonts w:ascii="Courier New" w:eastAsia="楷体" w:hAnsi="Courier New" w:cs="Courier New"/>
      <w:b/>
      <w:color w:val="9664FF"/>
      <w:kern w:val="0"/>
      <w:szCs w:val="21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5737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737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737B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37B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48207-D49C-4B01-AAB8-9BB72320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</cp:revision>
  <dcterms:created xsi:type="dcterms:W3CDTF">2020-07-04T02:07:00Z</dcterms:created>
  <dcterms:modified xsi:type="dcterms:W3CDTF">2020-07-20T10:16:00Z</dcterms:modified>
</cp:coreProperties>
</file>